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D922" w14:textId="084BA82D" w:rsidR="00424A54" w:rsidRDefault="00424A54" w:rsidP="00424A54">
      <w:pPr>
        <w:ind w:left="1440" w:firstLine="72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CGL TRANSACTIONS 202</w:t>
      </w:r>
      <w:r w:rsidR="00AC0DA8">
        <w:rPr>
          <w:b/>
          <w:color w:val="0070C0"/>
          <w:sz w:val="32"/>
          <w:szCs w:val="32"/>
        </w:rPr>
        <w:t>2</w:t>
      </w:r>
      <w:r>
        <w:rPr>
          <w:b/>
          <w:color w:val="0070C0"/>
          <w:sz w:val="32"/>
          <w:szCs w:val="32"/>
        </w:rPr>
        <w:t>-2</w:t>
      </w:r>
      <w:r w:rsidR="00AC0DA8">
        <w:rPr>
          <w:b/>
          <w:color w:val="0070C0"/>
          <w:sz w:val="32"/>
          <w:szCs w:val="32"/>
        </w:rPr>
        <w:t>3</w:t>
      </w:r>
      <w:r w:rsidR="00406797">
        <w:rPr>
          <w:b/>
          <w:color w:val="0070C0"/>
          <w:sz w:val="32"/>
          <w:szCs w:val="32"/>
        </w:rPr>
        <w:t xml:space="preserve"> OFFSEASON</w:t>
      </w:r>
    </w:p>
    <w:p w14:paraId="003F358A" w14:textId="374C8DE8" w:rsidR="008444C8" w:rsidRDefault="00AC0DA8" w:rsidP="00AC0DA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ginaw trades Buster Posey to Westwind </w:t>
      </w:r>
      <w:r w:rsidRPr="000E716C">
        <w:rPr>
          <w:rFonts w:ascii="Arial" w:hAnsi="Arial" w:cs="Arial"/>
          <w:sz w:val="24"/>
          <w:szCs w:val="24"/>
        </w:rPr>
        <w:t>for WW #2 ‘22</w:t>
      </w:r>
    </w:p>
    <w:p w14:paraId="19AD1429" w14:textId="0F069C2D" w:rsidR="00AC0D12" w:rsidRDefault="00AC0DA8" w:rsidP="00AC0D1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verview sends Sean Murphy &amp; Justin Turner to Margaritaville for Eddie Rosario &amp; Brandon Nimmo</w:t>
      </w:r>
    </w:p>
    <w:p w14:paraId="0BA23461" w14:textId="320DDE7F" w:rsidR="00851042" w:rsidRDefault="00851042" w:rsidP="00AC0D1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itaville sends Omar Narvaez to Dodge for Jorge Alcala</w:t>
      </w:r>
    </w:p>
    <w:p w14:paraId="126DF00B" w14:textId="77777777" w:rsidR="000E3CF9" w:rsidRPr="000E716C" w:rsidRDefault="000E3CF9" w:rsidP="00AC0D1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alian trades Luke Jackson to Margaritaville for Mike </w:t>
      </w:r>
      <w:proofErr w:type="spellStart"/>
      <w:r>
        <w:rPr>
          <w:rFonts w:ascii="Arial" w:hAnsi="Arial" w:cs="Arial"/>
          <w:sz w:val="24"/>
          <w:szCs w:val="24"/>
        </w:rPr>
        <w:t>Cleving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E716C">
        <w:rPr>
          <w:rFonts w:ascii="Arial" w:hAnsi="Arial" w:cs="Arial"/>
          <w:sz w:val="24"/>
          <w:szCs w:val="24"/>
        </w:rPr>
        <w:t>&amp; MARG #8 ‘22</w:t>
      </w:r>
    </w:p>
    <w:p w14:paraId="591D75EB" w14:textId="7FD56DB1" w:rsidR="000E3CF9" w:rsidRPr="000E716C" w:rsidRDefault="000E3CF9" w:rsidP="00AC0D1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ge sends James </w:t>
      </w:r>
      <w:proofErr w:type="spellStart"/>
      <w:r>
        <w:rPr>
          <w:rFonts w:ascii="Arial" w:hAnsi="Arial" w:cs="Arial"/>
          <w:sz w:val="24"/>
          <w:szCs w:val="24"/>
        </w:rPr>
        <w:t>Karinchak</w:t>
      </w:r>
      <w:proofErr w:type="spellEnd"/>
      <w:r>
        <w:rPr>
          <w:rFonts w:ascii="Arial" w:hAnsi="Arial" w:cs="Arial"/>
          <w:sz w:val="24"/>
          <w:szCs w:val="24"/>
        </w:rPr>
        <w:t xml:space="preserve"> &amp; DOD #5 ’22 to Brook Hollow for Tyler Naquin, Luis </w:t>
      </w:r>
      <w:proofErr w:type="spellStart"/>
      <w:r>
        <w:rPr>
          <w:rFonts w:ascii="Arial" w:hAnsi="Arial" w:cs="Arial"/>
          <w:sz w:val="24"/>
          <w:szCs w:val="24"/>
        </w:rPr>
        <w:t>Cessa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r w:rsidR="00EE0671" w:rsidRPr="000E716C">
        <w:rPr>
          <w:rFonts w:ascii="Arial" w:hAnsi="Arial" w:cs="Arial"/>
          <w:sz w:val="24"/>
          <w:szCs w:val="24"/>
        </w:rPr>
        <w:t>BH #6 ‘22</w:t>
      </w:r>
    </w:p>
    <w:p w14:paraId="600369C8" w14:textId="76F3BE38" w:rsidR="00E409E4" w:rsidRDefault="00E409E4" w:rsidP="00AC0D1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ge deals Javier Baez, Eric Lauer &amp; Mark Melancon to Duluth for Manny Machado &amp; Hyun-</w:t>
      </w:r>
      <w:proofErr w:type="spellStart"/>
      <w:r>
        <w:rPr>
          <w:rFonts w:ascii="Arial" w:hAnsi="Arial" w:cs="Arial"/>
          <w:sz w:val="24"/>
          <w:szCs w:val="24"/>
        </w:rPr>
        <w:t>Jin</w:t>
      </w:r>
      <w:proofErr w:type="spellEnd"/>
      <w:r>
        <w:rPr>
          <w:rFonts w:ascii="Arial" w:hAnsi="Arial" w:cs="Arial"/>
          <w:sz w:val="24"/>
          <w:szCs w:val="24"/>
        </w:rPr>
        <w:t xml:space="preserve"> Ryu</w:t>
      </w:r>
    </w:p>
    <w:p w14:paraId="608E6C8E" w14:textId="17365E2D" w:rsidR="00E409E4" w:rsidRDefault="00E409E4" w:rsidP="00AC0D1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luth then sends Javier Baez to Riverview for Brendan Rodgers</w:t>
      </w:r>
    </w:p>
    <w:p w14:paraId="1BC79235" w14:textId="0C944ED9" w:rsidR="00AE022B" w:rsidRDefault="00D66863" w:rsidP="00AC0D1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tower</w:t>
      </w:r>
      <w:r w:rsidR="00AE022B">
        <w:rPr>
          <w:rFonts w:ascii="Arial" w:hAnsi="Arial" w:cs="Arial"/>
          <w:sz w:val="24"/>
          <w:szCs w:val="24"/>
        </w:rPr>
        <w:t xml:space="preserve"> trades Matt Chapman to Charlotte for Michael </w:t>
      </w:r>
      <w:proofErr w:type="spellStart"/>
      <w:r w:rsidR="00AE022B">
        <w:rPr>
          <w:rFonts w:ascii="Arial" w:hAnsi="Arial" w:cs="Arial"/>
          <w:sz w:val="24"/>
          <w:szCs w:val="24"/>
        </w:rPr>
        <w:t>Conforto</w:t>
      </w:r>
      <w:proofErr w:type="spellEnd"/>
    </w:p>
    <w:p w14:paraId="30A188B0" w14:textId="1D7026F4" w:rsidR="000E716C" w:rsidRDefault="000E716C" w:rsidP="00AC0D1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ge sends Evan Longoria to Westwind for </w:t>
      </w:r>
      <w:r w:rsidRPr="000E716C">
        <w:rPr>
          <w:rFonts w:ascii="Arial" w:hAnsi="Arial" w:cs="Arial"/>
          <w:b/>
          <w:bCs/>
          <w:sz w:val="24"/>
          <w:szCs w:val="24"/>
          <w:u w:val="single"/>
        </w:rPr>
        <w:t>WW #3 ‘23</w:t>
      </w:r>
    </w:p>
    <w:p w14:paraId="72931CAE" w14:textId="6C308BA2" w:rsidR="000E716C" w:rsidRDefault="000E716C" w:rsidP="00AC0D1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ge trades Tucker Barnhart &amp; </w:t>
      </w:r>
      <w:r w:rsidRPr="000E716C">
        <w:rPr>
          <w:rFonts w:ascii="Arial" w:hAnsi="Arial" w:cs="Arial"/>
          <w:b/>
          <w:bCs/>
          <w:sz w:val="24"/>
          <w:szCs w:val="24"/>
          <w:u w:val="single"/>
        </w:rPr>
        <w:t>DOD #6 ’23</w:t>
      </w:r>
      <w:r>
        <w:rPr>
          <w:rFonts w:ascii="Arial" w:hAnsi="Arial" w:cs="Arial"/>
          <w:sz w:val="24"/>
          <w:szCs w:val="24"/>
        </w:rPr>
        <w:t xml:space="preserve"> to Firetower for Jose </w:t>
      </w:r>
      <w:proofErr w:type="spellStart"/>
      <w:r>
        <w:rPr>
          <w:rFonts w:ascii="Arial" w:hAnsi="Arial" w:cs="Arial"/>
          <w:sz w:val="24"/>
          <w:szCs w:val="24"/>
        </w:rPr>
        <w:t>Urquidy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r w:rsidRPr="000E716C">
        <w:rPr>
          <w:rFonts w:ascii="Arial" w:hAnsi="Arial" w:cs="Arial"/>
          <w:b/>
          <w:bCs/>
          <w:sz w:val="24"/>
          <w:szCs w:val="24"/>
          <w:u w:val="single"/>
        </w:rPr>
        <w:t>FIR #4 ‘23</w:t>
      </w:r>
    </w:p>
    <w:p w14:paraId="1D69C4A2" w14:textId="19ECC5AF" w:rsidR="00296DFE" w:rsidRDefault="00296DFE" w:rsidP="00AC0D1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 Orange trades Nelson Cruz &amp; Andrew McCutchen to Allouez for </w:t>
      </w:r>
      <w:r w:rsidRPr="00296DFE">
        <w:rPr>
          <w:rFonts w:ascii="Arial" w:hAnsi="Arial" w:cs="Arial"/>
          <w:b/>
          <w:bCs/>
          <w:sz w:val="24"/>
          <w:szCs w:val="24"/>
          <w:u w:val="single"/>
        </w:rPr>
        <w:t>ALL #5 ‘23</w:t>
      </w:r>
    </w:p>
    <w:p w14:paraId="2391595F" w14:textId="0A6E590D" w:rsidR="00952C05" w:rsidRPr="00952C05" w:rsidRDefault="00C335AE" w:rsidP="00952C0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stwind sends Domingo German to Duluth for </w:t>
      </w:r>
      <w:r w:rsidRPr="003674E4">
        <w:rPr>
          <w:rFonts w:ascii="Arial" w:hAnsi="Arial" w:cs="Arial"/>
          <w:b/>
          <w:bCs/>
          <w:sz w:val="24"/>
          <w:szCs w:val="24"/>
          <w:u w:val="single"/>
        </w:rPr>
        <w:t xml:space="preserve">DUL #8 </w:t>
      </w:r>
      <w:r w:rsidR="00952C05">
        <w:rPr>
          <w:rFonts w:ascii="Arial" w:hAnsi="Arial" w:cs="Arial"/>
          <w:b/>
          <w:bCs/>
          <w:sz w:val="24"/>
          <w:szCs w:val="24"/>
          <w:u w:val="single"/>
        </w:rPr>
        <w:t>’</w:t>
      </w:r>
      <w:r w:rsidRPr="003674E4">
        <w:rPr>
          <w:rFonts w:ascii="Arial" w:hAnsi="Arial" w:cs="Arial"/>
          <w:b/>
          <w:bCs/>
          <w:sz w:val="24"/>
          <w:szCs w:val="24"/>
          <w:u w:val="single"/>
        </w:rPr>
        <w:t>23</w:t>
      </w:r>
      <w:r w:rsidR="00952C0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465B10B4" w14:textId="0A28AC03" w:rsidR="00952C05" w:rsidRPr="00BF7FC5" w:rsidRDefault="00952C05" w:rsidP="00952C0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 Orange deals Michael Pineda to Elyria for </w:t>
      </w:r>
      <w:r w:rsidRPr="00952C05">
        <w:rPr>
          <w:rFonts w:ascii="Arial" w:hAnsi="Arial" w:cs="Arial"/>
          <w:b/>
          <w:bCs/>
          <w:sz w:val="24"/>
          <w:szCs w:val="24"/>
          <w:u w:val="single"/>
        </w:rPr>
        <w:t xml:space="preserve">ELY #4 </w:t>
      </w:r>
      <w:r w:rsidR="00BF7FC5">
        <w:rPr>
          <w:rFonts w:ascii="Arial" w:hAnsi="Arial" w:cs="Arial"/>
          <w:b/>
          <w:bCs/>
          <w:sz w:val="24"/>
          <w:szCs w:val="24"/>
          <w:u w:val="single"/>
        </w:rPr>
        <w:t>’</w:t>
      </w:r>
      <w:r w:rsidRPr="00952C05">
        <w:rPr>
          <w:rFonts w:ascii="Arial" w:hAnsi="Arial" w:cs="Arial"/>
          <w:b/>
          <w:bCs/>
          <w:sz w:val="24"/>
          <w:szCs w:val="24"/>
          <w:u w:val="single"/>
        </w:rPr>
        <w:t>23</w:t>
      </w:r>
      <w:r w:rsidR="00BF7FC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55BA6B0" w14:textId="5B8EAC82" w:rsidR="00BF7FC5" w:rsidRPr="00BF7FC5" w:rsidRDefault="00BF7FC5" w:rsidP="00952C0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alian trades Scott Barlow, Phil Bickford &amp; </w:t>
      </w:r>
      <w:r w:rsidRPr="00BF7FC5">
        <w:rPr>
          <w:rFonts w:ascii="Arial" w:hAnsi="Arial" w:cs="Arial"/>
          <w:b/>
          <w:bCs/>
          <w:sz w:val="24"/>
          <w:szCs w:val="24"/>
          <w:u w:val="single"/>
        </w:rPr>
        <w:t>IT #5 ’23</w:t>
      </w:r>
      <w:r>
        <w:rPr>
          <w:rFonts w:ascii="Arial" w:hAnsi="Arial" w:cs="Arial"/>
          <w:sz w:val="24"/>
          <w:szCs w:val="24"/>
        </w:rPr>
        <w:t xml:space="preserve"> to Margaritaville for </w:t>
      </w:r>
      <w:r w:rsidRPr="00EE0671">
        <w:rPr>
          <w:rFonts w:ascii="Arial" w:hAnsi="Arial" w:cs="Arial"/>
          <w:b/>
          <w:bCs/>
          <w:sz w:val="24"/>
          <w:szCs w:val="24"/>
          <w:u w:val="single"/>
        </w:rPr>
        <w:t>MARG #2 ’23</w:t>
      </w:r>
      <w:r>
        <w:rPr>
          <w:rFonts w:ascii="Arial" w:hAnsi="Arial" w:cs="Arial"/>
          <w:sz w:val="24"/>
          <w:szCs w:val="24"/>
        </w:rPr>
        <w:t xml:space="preserve">, </w:t>
      </w:r>
      <w:r w:rsidRPr="00BF7FC5">
        <w:rPr>
          <w:rFonts w:ascii="Arial" w:hAnsi="Arial" w:cs="Arial"/>
          <w:b/>
          <w:bCs/>
          <w:sz w:val="24"/>
          <w:szCs w:val="24"/>
          <w:u w:val="single"/>
        </w:rPr>
        <w:t>MARG #8 ’23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imi</w:t>
      </w:r>
      <w:proofErr w:type="spellEnd"/>
      <w:r>
        <w:rPr>
          <w:rFonts w:ascii="Arial" w:hAnsi="Arial" w:cs="Arial"/>
          <w:sz w:val="24"/>
          <w:szCs w:val="24"/>
        </w:rPr>
        <w:t xml:space="preserve"> Garcia &amp; Mike </w:t>
      </w:r>
      <w:proofErr w:type="spellStart"/>
      <w:r>
        <w:rPr>
          <w:rFonts w:ascii="Arial" w:hAnsi="Arial" w:cs="Arial"/>
          <w:sz w:val="24"/>
          <w:szCs w:val="24"/>
        </w:rPr>
        <w:t>Mayers</w:t>
      </w:r>
      <w:proofErr w:type="spellEnd"/>
    </w:p>
    <w:p w14:paraId="302BE375" w14:textId="16197AC2" w:rsidR="00BF7FC5" w:rsidRPr="0015011B" w:rsidRDefault="00BF7FC5" w:rsidP="00952C0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lian sends Josh Harrison to Westwind for Matt Barnes</w:t>
      </w:r>
    </w:p>
    <w:p w14:paraId="6A871627" w14:textId="010BA1F2" w:rsidR="0015011B" w:rsidRPr="0015011B" w:rsidRDefault="0015011B" w:rsidP="00952C0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a Barbara sends </w:t>
      </w:r>
      <w:proofErr w:type="spellStart"/>
      <w:r>
        <w:rPr>
          <w:rFonts w:ascii="Arial" w:hAnsi="Arial" w:cs="Arial"/>
          <w:sz w:val="24"/>
          <w:szCs w:val="24"/>
        </w:rPr>
        <w:t>Leury</w:t>
      </w:r>
      <w:proofErr w:type="spellEnd"/>
      <w:r>
        <w:rPr>
          <w:rFonts w:ascii="Arial" w:hAnsi="Arial" w:cs="Arial"/>
          <w:sz w:val="24"/>
          <w:szCs w:val="24"/>
        </w:rPr>
        <w:t xml:space="preserve"> Garcia to Elyria for </w:t>
      </w:r>
      <w:r w:rsidRPr="0015011B">
        <w:rPr>
          <w:rFonts w:ascii="Arial" w:hAnsi="Arial" w:cs="Arial"/>
          <w:b/>
          <w:bCs/>
          <w:sz w:val="24"/>
          <w:szCs w:val="24"/>
          <w:u w:val="single"/>
        </w:rPr>
        <w:t>ELY #8 ‘23</w:t>
      </w:r>
    </w:p>
    <w:p w14:paraId="365067CE" w14:textId="2BBEA205" w:rsidR="0015011B" w:rsidRPr="0015011B" w:rsidRDefault="0015011B" w:rsidP="00952C0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stwind trades Josh Harrison &amp; Victor Caratini to Toledo for </w:t>
      </w:r>
      <w:r w:rsidRPr="0015011B">
        <w:rPr>
          <w:rFonts w:ascii="Arial" w:hAnsi="Arial" w:cs="Arial"/>
          <w:b/>
          <w:bCs/>
          <w:sz w:val="24"/>
          <w:szCs w:val="24"/>
          <w:u w:val="single"/>
        </w:rPr>
        <w:t>TOL #5 ‘23</w:t>
      </w:r>
    </w:p>
    <w:p w14:paraId="0ADBC26E" w14:textId="7B1C4006" w:rsidR="0015011B" w:rsidRPr="00EE0671" w:rsidRDefault="0015011B" w:rsidP="00952C0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ok Hollow sends </w:t>
      </w:r>
      <w:proofErr w:type="spellStart"/>
      <w:r>
        <w:rPr>
          <w:rFonts w:ascii="Arial" w:hAnsi="Arial" w:cs="Arial"/>
          <w:sz w:val="24"/>
          <w:szCs w:val="24"/>
        </w:rPr>
        <w:t>Cav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ggio</w:t>
      </w:r>
      <w:proofErr w:type="spellEnd"/>
      <w:r>
        <w:rPr>
          <w:rFonts w:ascii="Arial" w:hAnsi="Arial" w:cs="Arial"/>
          <w:sz w:val="24"/>
          <w:szCs w:val="24"/>
        </w:rPr>
        <w:t xml:space="preserve"> to Westwind for </w:t>
      </w:r>
      <w:r w:rsidRPr="0015011B">
        <w:rPr>
          <w:rFonts w:ascii="Arial" w:hAnsi="Arial" w:cs="Arial"/>
          <w:b/>
          <w:bCs/>
          <w:sz w:val="24"/>
          <w:szCs w:val="24"/>
          <w:u w:val="single"/>
        </w:rPr>
        <w:t>WW #7 ‘23</w:t>
      </w:r>
    </w:p>
    <w:p w14:paraId="05D1287C" w14:textId="24DAFFF5" w:rsidR="00EE0671" w:rsidRPr="00952C05" w:rsidRDefault="00EE0671" w:rsidP="00952C0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otte trades Trevor Bauer to Elyria for Chris Archer &amp; </w:t>
      </w:r>
      <w:r w:rsidRPr="00EE0671">
        <w:rPr>
          <w:rFonts w:ascii="Arial" w:hAnsi="Arial" w:cs="Arial"/>
          <w:b/>
          <w:bCs/>
          <w:sz w:val="24"/>
          <w:szCs w:val="24"/>
          <w:u w:val="single"/>
        </w:rPr>
        <w:t>ELY #6 ‘23</w:t>
      </w:r>
    </w:p>
    <w:p w14:paraId="5DE3C368" w14:textId="24E41DB3" w:rsidR="00AC0D12" w:rsidRDefault="00AC0D12" w:rsidP="00AC0D12">
      <w:pPr>
        <w:rPr>
          <w:rFonts w:ascii="Arial" w:hAnsi="Arial" w:cs="Arial"/>
          <w:sz w:val="24"/>
          <w:szCs w:val="24"/>
        </w:rPr>
      </w:pPr>
    </w:p>
    <w:p w14:paraId="133B1437" w14:textId="387952D5" w:rsidR="00AC0D12" w:rsidRPr="00B50264" w:rsidRDefault="00AC0D12" w:rsidP="00D66863">
      <w:pPr>
        <w:rPr>
          <w:rFonts w:ascii="Arial" w:hAnsi="Arial" w:cs="Arial"/>
          <w:sz w:val="24"/>
          <w:szCs w:val="24"/>
        </w:rPr>
      </w:pPr>
      <w:r>
        <w:rPr>
          <w:b/>
          <w:color w:val="0070C0"/>
          <w:sz w:val="32"/>
          <w:szCs w:val="32"/>
        </w:rPr>
        <w:t xml:space="preserve">     </w:t>
      </w:r>
    </w:p>
    <w:p w14:paraId="5C834770" w14:textId="77777777" w:rsidR="00AC0D12" w:rsidRDefault="00AC0D12" w:rsidP="00AC0D12">
      <w:pPr>
        <w:rPr>
          <w:rFonts w:ascii="Arial" w:hAnsi="Arial" w:cs="Arial"/>
          <w:sz w:val="24"/>
          <w:szCs w:val="24"/>
        </w:rPr>
      </w:pPr>
    </w:p>
    <w:p w14:paraId="5E5433EB" w14:textId="77777777" w:rsidR="00AC0D12" w:rsidRPr="00AC0D12" w:rsidRDefault="00AC0D12" w:rsidP="00AC0D12">
      <w:pPr>
        <w:rPr>
          <w:rFonts w:ascii="Arial" w:hAnsi="Arial" w:cs="Arial"/>
          <w:sz w:val="24"/>
          <w:szCs w:val="24"/>
        </w:rPr>
      </w:pPr>
    </w:p>
    <w:sectPr w:rsidR="00AC0D12" w:rsidRPr="00AC0D12" w:rsidSect="00927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5951" w14:textId="77777777" w:rsidR="00A34AA3" w:rsidRDefault="00A34AA3" w:rsidP="00093230">
      <w:pPr>
        <w:spacing w:after="0" w:line="240" w:lineRule="auto"/>
      </w:pPr>
      <w:r>
        <w:separator/>
      </w:r>
    </w:p>
  </w:endnote>
  <w:endnote w:type="continuationSeparator" w:id="0">
    <w:p w14:paraId="06877D94" w14:textId="77777777" w:rsidR="00A34AA3" w:rsidRDefault="00A34AA3" w:rsidP="0009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7C75" w14:textId="77777777" w:rsidR="00093230" w:rsidRDefault="00093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3A29" w14:textId="77777777" w:rsidR="00093230" w:rsidRDefault="000932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32AF" w14:textId="77777777" w:rsidR="00093230" w:rsidRDefault="00093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5C7E" w14:textId="77777777" w:rsidR="00A34AA3" w:rsidRDefault="00A34AA3" w:rsidP="00093230">
      <w:pPr>
        <w:spacing w:after="0" w:line="240" w:lineRule="auto"/>
      </w:pPr>
      <w:r>
        <w:separator/>
      </w:r>
    </w:p>
  </w:footnote>
  <w:footnote w:type="continuationSeparator" w:id="0">
    <w:p w14:paraId="59E5F592" w14:textId="77777777" w:rsidR="00A34AA3" w:rsidRDefault="00A34AA3" w:rsidP="0009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EC73" w14:textId="77777777" w:rsidR="00093230" w:rsidRDefault="00093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47DD" w14:textId="77777777" w:rsidR="00093230" w:rsidRDefault="000932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8D9A" w14:textId="77777777" w:rsidR="00093230" w:rsidRDefault="00093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63B2"/>
    <w:multiLevelType w:val="hybridMultilevel"/>
    <w:tmpl w:val="C856400C"/>
    <w:lvl w:ilvl="0" w:tplc="880812A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02F7"/>
    <w:multiLevelType w:val="hybridMultilevel"/>
    <w:tmpl w:val="D934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A354F"/>
    <w:multiLevelType w:val="hybridMultilevel"/>
    <w:tmpl w:val="FC0E4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46365"/>
    <w:multiLevelType w:val="hybridMultilevel"/>
    <w:tmpl w:val="4D4CBA0C"/>
    <w:lvl w:ilvl="0" w:tplc="05A4A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10CA"/>
    <w:multiLevelType w:val="hybridMultilevel"/>
    <w:tmpl w:val="29145A90"/>
    <w:lvl w:ilvl="0" w:tplc="C9F6812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F5BF9"/>
    <w:multiLevelType w:val="hybridMultilevel"/>
    <w:tmpl w:val="B8203308"/>
    <w:lvl w:ilvl="0" w:tplc="02C80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E7472"/>
    <w:multiLevelType w:val="hybridMultilevel"/>
    <w:tmpl w:val="7DF0E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65E9B"/>
    <w:multiLevelType w:val="hybridMultilevel"/>
    <w:tmpl w:val="CC36BB4A"/>
    <w:lvl w:ilvl="0" w:tplc="BB3A1F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5A5650B5"/>
    <w:multiLevelType w:val="hybridMultilevel"/>
    <w:tmpl w:val="571E802C"/>
    <w:lvl w:ilvl="0" w:tplc="10C0D1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4630266"/>
    <w:multiLevelType w:val="hybridMultilevel"/>
    <w:tmpl w:val="3364E332"/>
    <w:lvl w:ilvl="0" w:tplc="BE8EE6C8">
      <w:start w:val="1"/>
      <w:numFmt w:val="decimal"/>
      <w:lvlText w:val="%1."/>
      <w:lvlJc w:val="left"/>
      <w:pPr>
        <w:ind w:left="25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478038319">
    <w:abstractNumId w:val="6"/>
  </w:num>
  <w:num w:numId="2" w16cid:durableId="1558316603">
    <w:abstractNumId w:val="1"/>
  </w:num>
  <w:num w:numId="3" w16cid:durableId="1786346226">
    <w:abstractNumId w:val="7"/>
  </w:num>
  <w:num w:numId="4" w16cid:durableId="1672366361">
    <w:abstractNumId w:val="4"/>
  </w:num>
  <w:num w:numId="5" w16cid:durableId="1583177977">
    <w:abstractNumId w:val="0"/>
  </w:num>
  <w:num w:numId="6" w16cid:durableId="1845046163">
    <w:abstractNumId w:val="8"/>
  </w:num>
  <w:num w:numId="7" w16cid:durableId="1199120162">
    <w:abstractNumId w:val="3"/>
  </w:num>
  <w:num w:numId="8" w16cid:durableId="601112136">
    <w:abstractNumId w:val="9"/>
  </w:num>
  <w:num w:numId="9" w16cid:durableId="1551306364">
    <w:abstractNumId w:val="5"/>
  </w:num>
  <w:num w:numId="10" w16cid:durableId="1637179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30"/>
    <w:rsid w:val="0000016C"/>
    <w:rsid w:val="00000A42"/>
    <w:rsid w:val="0000445E"/>
    <w:rsid w:val="00010400"/>
    <w:rsid w:val="0002090C"/>
    <w:rsid w:val="00023CF5"/>
    <w:rsid w:val="00025E0A"/>
    <w:rsid w:val="00032B49"/>
    <w:rsid w:val="000339C1"/>
    <w:rsid w:val="0003412F"/>
    <w:rsid w:val="00036F69"/>
    <w:rsid w:val="000374B7"/>
    <w:rsid w:val="000407B7"/>
    <w:rsid w:val="0007466C"/>
    <w:rsid w:val="000776DE"/>
    <w:rsid w:val="00090E0C"/>
    <w:rsid w:val="000925DE"/>
    <w:rsid w:val="00093230"/>
    <w:rsid w:val="00097FC9"/>
    <w:rsid w:val="000E3CF9"/>
    <w:rsid w:val="000E716C"/>
    <w:rsid w:val="000F0A0B"/>
    <w:rsid w:val="000F209B"/>
    <w:rsid w:val="0011484D"/>
    <w:rsid w:val="00114F4D"/>
    <w:rsid w:val="001313AA"/>
    <w:rsid w:val="00133DE6"/>
    <w:rsid w:val="00141E70"/>
    <w:rsid w:val="00150081"/>
    <w:rsid w:val="0015011B"/>
    <w:rsid w:val="00152FD9"/>
    <w:rsid w:val="00155D86"/>
    <w:rsid w:val="00156578"/>
    <w:rsid w:val="00170C6A"/>
    <w:rsid w:val="00177E40"/>
    <w:rsid w:val="001A1A02"/>
    <w:rsid w:val="001B08DA"/>
    <w:rsid w:val="001C04BA"/>
    <w:rsid w:val="001C2E40"/>
    <w:rsid w:val="001C4CA1"/>
    <w:rsid w:val="001C67D2"/>
    <w:rsid w:val="001D4A75"/>
    <w:rsid w:val="001E073C"/>
    <w:rsid w:val="001F7C90"/>
    <w:rsid w:val="00200AA8"/>
    <w:rsid w:val="00203D3F"/>
    <w:rsid w:val="00217EEA"/>
    <w:rsid w:val="0023222A"/>
    <w:rsid w:val="0023636F"/>
    <w:rsid w:val="00247B45"/>
    <w:rsid w:val="00262158"/>
    <w:rsid w:val="00262480"/>
    <w:rsid w:val="002640D6"/>
    <w:rsid w:val="00287853"/>
    <w:rsid w:val="00295CFF"/>
    <w:rsid w:val="00296DFE"/>
    <w:rsid w:val="002A57C9"/>
    <w:rsid w:val="002B2C36"/>
    <w:rsid w:val="002C77B6"/>
    <w:rsid w:val="002D0BD2"/>
    <w:rsid w:val="002D4BAA"/>
    <w:rsid w:val="002F413E"/>
    <w:rsid w:val="00300CBA"/>
    <w:rsid w:val="00302CA1"/>
    <w:rsid w:val="00306CCC"/>
    <w:rsid w:val="00312F76"/>
    <w:rsid w:val="003162A3"/>
    <w:rsid w:val="003231B2"/>
    <w:rsid w:val="00326EBE"/>
    <w:rsid w:val="00327138"/>
    <w:rsid w:val="003560A7"/>
    <w:rsid w:val="0035631F"/>
    <w:rsid w:val="00363278"/>
    <w:rsid w:val="003674E4"/>
    <w:rsid w:val="003736BE"/>
    <w:rsid w:val="00390651"/>
    <w:rsid w:val="00396A1D"/>
    <w:rsid w:val="00396B19"/>
    <w:rsid w:val="003B0BD7"/>
    <w:rsid w:val="003B508F"/>
    <w:rsid w:val="003C260A"/>
    <w:rsid w:val="003D73F5"/>
    <w:rsid w:val="003D7C3C"/>
    <w:rsid w:val="003E195F"/>
    <w:rsid w:val="003F1BDE"/>
    <w:rsid w:val="00401B74"/>
    <w:rsid w:val="00405159"/>
    <w:rsid w:val="00406797"/>
    <w:rsid w:val="00410A8B"/>
    <w:rsid w:val="00412B20"/>
    <w:rsid w:val="00415C5C"/>
    <w:rsid w:val="00424A54"/>
    <w:rsid w:val="00426E67"/>
    <w:rsid w:val="00443CDF"/>
    <w:rsid w:val="00443D72"/>
    <w:rsid w:val="00446B00"/>
    <w:rsid w:val="00450369"/>
    <w:rsid w:val="00450688"/>
    <w:rsid w:val="0045195D"/>
    <w:rsid w:val="00460051"/>
    <w:rsid w:val="00461056"/>
    <w:rsid w:val="00461130"/>
    <w:rsid w:val="00461A11"/>
    <w:rsid w:val="00467130"/>
    <w:rsid w:val="004A379E"/>
    <w:rsid w:val="004A78D6"/>
    <w:rsid w:val="004B0A23"/>
    <w:rsid w:val="004B7269"/>
    <w:rsid w:val="004E07E8"/>
    <w:rsid w:val="004F06A9"/>
    <w:rsid w:val="004F1F5B"/>
    <w:rsid w:val="004F3783"/>
    <w:rsid w:val="004F5289"/>
    <w:rsid w:val="00500314"/>
    <w:rsid w:val="00505D73"/>
    <w:rsid w:val="005079FF"/>
    <w:rsid w:val="00515031"/>
    <w:rsid w:val="00515F22"/>
    <w:rsid w:val="00516D3E"/>
    <w:rsid w:val="00527A0C"/>
    <w:rsid w:val="00536846"/>
    <w:rsid w:val="005448B3"/>
    <w:rsid w:val="00563078"/>
    <w:rsid w:val="005838D3"/>
    <w:rsid w:val="00587B05"/>
    <w:rsid w:val="005C31B3"/>
    <w:rsid w:val="005C3520"/>
    <w:rsid w:val="005D4B8C"/>
    <w:rsid w:val="005D72B9"/>
    <w:rsid w:val="005D7FF5"/>
    <w:rsid w:val="005E7E39"/>
    <w:rsid w:val="00615F16"/>
    <w:rsid w:val="00632DB9"/>
    <w:rsid w:val="00635549"/>
    <w:rsid w:val="00660BC6"/>
    <w:rsid w:val="00666768"/>
    <w:rsid w:val="00666CF8"/>
    <w:rsid w:val="0067718B"/>
    <w:rsid w:val="006838F0"/>
    <w:rsid w:val="00687B99"/>
    <w:rsid w:val="006A078F"/>
    <w:rsid w:val="006A6DFF"/>
    <w:rsid w:val="006A7CE3"/>
    <w:rsid w:val="006B41A3"/>
    <w:rsid w:val="006B6058"/>
    <w:rsid w:val="006D3B6C"/>
    <w:rsid w:val="006E631D"/>
    <w:rsid w:val="006E77BE"/>
    <w:rsid w:val="00707F39"/>
    <w:rsid w:val="00717E48"/>
    <w:rsid w:val="00725124"/>
    <w:rsid w:val="00726A8F"/>
    <w:rsid w:val="007354DF"/>
    <w:rsid w:val="00751F3A"/>
    <w:rsid w:val="007664DA"/>
    <w:rsid w:val="007A7E2E"/>
    <w:rsid w:val="007B30FA"/>
    <w:rsid w:val="007B4DAB"/>
    <w:rsid w:val="007B7410"/>
    <w:rsid w:val="007C41E2"/>
    <w:rsid w:val="007C6102"/>
    <w:rsid w:val="007D731C"/>
    <w:rsid w:val="007E6BF8"/>
    <w:rsid w:val="007F283A"/>
    <w:rsid w:val="0081024F"/>
    <w:rsid w:val="008119EB"/>
    <w:rsid w:val="0081662B"/>
    <w:rsid w:val="00817608"/>
    <w:rsid w:val="00830F08"/>
    <w:rsid w:val="00834A88"/>
    <w:rsid w:val="008444C8"/>
    <w:rsid w:val="00851042"/>
    <w:rsid w:val="008526F5"/>
    <w:rsid w:val="008810FB"/>
    <w:rsid w:val="00882561"/>
    <w:rsid w:val="008B02DA"/>
    <w:rsid w:val="008C1F3C"/>
    <w:rsid w:val="008C2BB6"/>
    <w:rsid w:val="008C64AB"/>
    <w:rsid w:val="008D0356"/>
    <w:rsid w:val="008D2BD8"/>
    <w:rsid w:val="00907746"/>
    <w:rsid w:val="00925EE9"/>
    <w:rsid w:val="00927A29"/>
    <w:rsid w:val="00930CCC"/>
    <w:rsid w:val="00930D0E"/>
    <w:rsid w:val="00931118"/>
    <w:rsid w:val="00936BBE"/>
    <w:rsid w:val="00936DD0"/>
    <w:rsid w:val="00947443"/>
    <w:rsid w:val="00952BCA"/>
    <w:rsid w:val="00952C05"/>
    <w:rsid w:val="0095759F"/>
    <w:rsid w:val="009652E7"/>
    <w:rsid w:val="009653B2"/>
    <w:rsid w:val="009823B2"/>
    <w:rsid w:val="0098380C"/>
    <w:rsid w:val="00993A88"/>
    <w:rsid w:val="009A436E"/>
    <w:rsid w:val="009A6686"/>
    <w:rsid w:val="009C0B9D"/>
    <w:rsid w:val="009C6205"/>
    <w:rsid w:val="009C74FF"/>
    <w:rsid w:val="009D2644"/>
    <w:rsid w:val="009D628F"/>
    <w:rsid w:val="009D7AE3"/>
    <w:rsid w:val="009E53B1"/>
    <w:rsid w:val="009E6A22"/>
    <w:rsid w:val="009E7A4B"/>
    <w:rsid w:val="00A019C5"/>
    <w:rsid w:val="00A048E1"/>
    <w:rsid w:val="00A308C9"/>
    <w:rsid w:val="00A34AA3"/>
    <w:rsid w:val="00A361CB"/>
    <w:rsid w:val="00A43DC0"/>
    <w:rsid w:val="00A50D89"/>
    <w:rsid w:val="00A6162D"/>
    <w:rsid w:val="00A6588C"/>
    <w:rsid w:val="00A7304B"/>
    <w:rsid w:val="00A94632"/>
    <w:rsid w:val="00A95FDB"/>
    <w:rsid w:val="00A970D9"/>
    <w:rsid w:val="00AA0666"/>
    <w:rsid w:val="00AB05F4"/>
    <w:rsid w:val="00AB684C"/>
    <w:rsid w:val="00AC012B"/>
    <w:rsid w:val="00AC0D12"/>
    <w:rsid w:val="00AC0DA8"/>
    <w:rsid w:val="00AD4AC7"/>
    <w:rsid w:val="00AE022B"/>
    <w:rsid w:val="00AE09FF"/>
    <w:rsid w:val="00AE205E"/>
    <w:rsid w:val="00AE46D7"/>
    <w:rsid w:val="00AE6FC3"/>
    <w:rsid w:val="00AF0748"/>
    <w:rsid w:val="00B07FD4"/>
    <w:rsid w:val="00B220AC"/>
    <w:rsid w:val="00B47148"/>
    <w:rsid w:val="00B55DE1"/>
    <w:rsid w:val="00B612FE"/>
    <w:rsid w:val="00B61FF9"/>
    <w:rsid w:val="00B647D6"/>
    <w:rsid w:val="00B7352E"/>
    <w:rsid w:val="00B76493"/>
    <w:rsid w:val="00B86C40"/>
    <w:rsid w:val="00B935B7"/>
    <w:rsid w:val="00BA0C22"/>
    <w:rsid w:val="00BB3C5D"/>
    <w:rsid w:val="00BB710D"/>
    <w:rsid w:val="00BC10E7"/>
    <w:rsid w:val="00BC4C42"/>
    <w:rsid w:val="00BC4E0A"/>
    <w:rsid w:val="00BF5974"/>
    <w:rsid w:val="00BF7FC5"/>
    <w:rsid w:val="00C00DD4"/>
    <w:rsid w:val="00C07456"/>
    <w:rsid w:val="00C079E5"/>
    <w:rsid w:val="00C1342D"/>
    <w:rsid w:val="00C17019"/>
    <w:rsid w:val="00C24530"/>
    <w:rsid w:val="00C272D7"/>
    <w:rsid w:val="00C335AE"/>
    <w:rsid w:val="00C40301"/>
    <w:rsid w:val="00C428AF"/>
    <w:rsid w:val="00C61BFB"/>
    <w:rsid w:val="00C64D20"/>
    <w:rsid w:val="00C83F19"/>
    <w:rsid w:val="00C868D6"/>
    <w:rsid w:val="00CA15B7"/>
    <w:rsid w:val="00CA2FAA"/>
    <w:rsid w:val="00CA5C45"/>
    <w:rsid w:val="00CA6B20"/>
    <w:rsid w:val="00CC7C26"/>
    <w:rsid w:val="00CD1C97"/>
    <w:rsid w:val="00CD5980"/>
    <w:rsid w:val="00CD5F86"/>
    <w:rsid w:val="00CE018C"/>
    <w:rsid w:val="00CF462C"/>
    <w:rsid w:val="00CF6809"/>
    <w:rsid w:val="00D142C9"/>
    <w:rsid w:val="00D14478"/>
    <w:rsid w:val="00D21795"/>
    <w:rsid w:val="00D278FA"/>
    <w:rsid w:val="00D322DA"/>
    <w:rsid w:val="00D32DCB"/>
    <w:rsid w:val="00D33CCB"/>
    <w:rsid w:val="00D35181"/>
    <w:rsid w:val="00D46F31"/>
    <w:rsid w:val="00D5087C"/>
    <w:rsid w:val="00D52CAB"/>
    <w:rsid w:val="00D56088"/>
    <w:rsid w:val="00D56E31"/>
    <w:rsid w:val="00D64200"/>
    <w:rsid w:val="00D64B79"/>
    <w:rsid w:val="00D66863"/>
    <w:rsid w:val="00D70BD9"/>
    <w:rsid w:val="00D92232"/>
    <w:rsid w:val="00DA0483"/>
    <w:rsid w:val="00DB2768"/>
    <w:rsid w:val="00DC27EB"/>
    <w:rsid w:val="00DC75F1"/>
    <w:rsid w:val="00DE63F1"/>
    <w:rsid w:val="00DF06B5"/>
    <w:rsid w:val="00E037AB"/>
    <w:rsid w:val="00E16878"/>
    <w:rsid w:val="00E17394"/>
    <w:rsid w:val="00E17BE5"/>
    <w:rsid w:val="00E408BB"/>
    <w:rsid w:val="00E409E4"/>
    <w:rsid w:val="00E41749"/>
    <w:rsid w:val="00E42B76"/>
    <w:rsid w:val="00E52F50"/>
    <w:rsid w:val="00E54178"/>
    <w:rsid w:val="00E564EB"/>
    <w:rsid w:val="00E73298"/>
    <w:rsid w:val="00E75B92"/>
    <w:rsid w:val="00E90E19"/>
    <w:rsid w:val="00E91EF0"/>
    <w:rsid w:val="00E91FA6"/>
    <w:rsid w:val="00EB2C1F"/>
    <w:rsid w:val="00EB3254"/>
    <w:rsid w:val="00EC0F3F"/>
    <w:rsid w:val="00ED4863"/>
    <w:rsid w:val="00EE0671"/>
    <w:rsid w:val="00EF7BE5"/>
    <w:rsid w:val="00F04530"/>
    <w:rsid w:val="00F05C9A"/>
    <w:rsid w:val="00F073BA"/>
    <w:rsid w:val="00F14CBA"/>
    <w:rsid w:val="00F32EF2"/>
    <w:rsid w:val="00F33779"/>
    <w:rsid w:val="00F40702"/>
    <w:rsid w:val="00F44FE9"/>
    <w:rsid w:val="00F50B4D"/>
    <w:rsid w:val="00F61AA5"/>
    <w:rsid w:val="00F73385"/>
    <w:rsid w:val="00F74CEF"/>
    <w:rsid w:val="00F802F2"/>
    <w:rsid w:val="00F8607B"/>
    <w:rsid w:val="00F90E1E"/>
    <w:rsid w:val="00F97D38"/>
    <w:rsid w:val="00FA1F36"/>
    <w:rsid w:val="00FB1A14"/>
    <w:rsid w:val="00FC2487"/>
    <w:rsid w:val="00FC2CEB"/>
    <w:rsid w:val="00FE0BF0"/>
    <w:rsid w:val="00FE3673"/>
    <w:rsid w:val="00FE44FF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F68B3"/>
  <w15:docId w15:val="{8924E560-6E98-4C2E-A211-70AC1C9A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230"/>
  </w:style>
  <w:style w:type="paragraph" w:styleId="Footer">
    <w:name w:val="footer"/>
    <w:basedOn w:val="Normal"/>
    <w:link w:val="FooterChar"/>
    <w:uiPriority w:val="99"/>
    <w:unhideWhenUsed/>
    <w:rsid w:val="0009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230"/>
  </w:style>
  <w:style w:type="paragraph" w:styleId="ListParagraph">
    <w:name w:val="List Paragraph"/>
    <w:basedOn w:val="Normal"/>
    <w:uiPriority w:val="34"/>
    <w:qFormat/>
    <w:rsid w:val="000932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3CF5"/>
    <w:rPr>
      <w:i/>
      <w:iCs/>
    </w:rPr>
  </w:style>
  <w:style w:type="character" w:styleId="Strong">
    <w:name w:val="Strong"/>
    <w:basedOn w:val="DefaultParagraphFont"/>
    <w:uiPriority w:val="22"/>
    <w:qFormat/>
    <w:rsid w:val="00023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009B-BF07-4E50-AEAC-51BD359F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obert Milinkovich</cp:lastModifiedBy>
  <cp:revision>29</cp:revision>
  <cp:lastPrinted>2022-05-21T14:41:00Z</cp:lastPrinted>
  <dcterms:created xsi:type="dcterms:W3CDTF">2022-03-04T01:41:00Z</dcterms:created>
  <dcterms:modified xsi:type="dcterms:W3CDTF">2022-08-29T02:24:00Z</dcterms:modified>
</cp:coreProperties>
</file>